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48077" w14:textId="37EC229F" w:rsidR="009E27B8" w:rsidRDefault="00994BF5" w:rsidP="003C0864">
      <w:pPr>
        <w:pStyle w:val="Heading1"/>
      </w:pPr>
      <w:r>
        <w:t>Notations (common)</w:t>
      </w:r>
    </w:p>
    <w:p w14:paraId="7A5DEEF2" w14:textId="1FF8747D" w:rsidR="00994BF5" w:rsidRDefault="00994BF5">
      <w:r>
        <w:t xml:space="preserve">Each row is the recording for neuron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'</m:t>
        </m:r>
      </m:oMath>
      <w:r>
        <w:t xml:space="preserve">, </w:t>
      </w:r>
      <m:oMath>
        <m:r>
          <w:rPr>
            <w:rFonts w:ascii="Cambria Math" w:hAnsi="Cambria Math"/>
          </w:rPr>
          <m:t>i=1,…N.</m:t>
        </m:r>
      </m:oMath>
      <w:r>
        <w:t xml:space="preserve"> Denote the cluster index for neuron </w:t>
      </w:r>
      <m:oMath>
        <m:r>
          <w:rPr>
            <w:rFonts w:ascii="Cambria Math" w:hAnsi="Cambria Math"/>
          </w:rPr>
          <m:t>i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1,…}</m:t>
        </m:r>
      </m:oMath>
      <w:r>
        <w:t xml:space="preserve">. </w:t>
      </w:r>
      <w:r w:rsidR="009E27B8">
        <w:t xml:space="preserve">The number of neurons in cluster </w:t>
      </w:r>
      <m:oMath>
        <m:r>
          <w:rPr>
            <w:rFonts w:ascii="Cambria Math" w:hAnsi="Cambria Math"/>
          </w:rPr>
          <m:t>j</m:t>
        </m:r>
      </m:oMath>
      <w:r w:rsidR="009E27B8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j)</m:t>
            </m:r>
          </m:e>
        </m:nary>
      </m:oMath>
      <w:r w:rsidR="009E27B8">
        <w:t xml:space="preserve">, and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2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N</m:t>
        </m:r>
      </m:oMath>
      <w:r w:rsidR="009E27B8">
        <w:t xml:space="preserve">. In the following model, assume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n</m:t>
        </m:r>
      </m:oMath>
      <w:r w:rsidR="009E27B8">
        <w:t>.</w:t>
      </w:r>
    </w:p>
    <w:p w14:paraId="4E8BF3DD" w14:textId="1999A2EC" w:rsidR="00D819C7" w:rsidRDefault="006A15C1" w:rsidP="003C0864">
      <w:pPr>
        <w:pStyle w:val="Heading1"/>
      </w:pPr>
      <w:r>
        <w:t>M</w:t>
      </w:r>
      <w:r w:rsidR="009403F3">
        <w:t>odel</w:t>
      </w:r>
    </w:p>
    <w:p w14:paraId="360C0476" w14:textId="57F0FB53" w:rsidR="00F15D55" w:rsidRPr="00F15D55" w:rsidRDefault="00F15D55" w:rsidP="00F15D55">
      <w:r>
        <w:t xml:space="preserve">The recording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in cluster </w:t>
      </w:r>
      <m:oMath>
        <m:r>
          <w:rPr>
            <w:rFonts w:ascii="Cambria Math" w:hAnsi="Cambria Math"/>
          </w:rPr>
          <m:t>j</m:t>
        </m:r>
      </m:oMath>
      <w:r>
        <w:t xml:space="preserve"> at time </w:t>
      </w:r>
      <m:oMath>
        <m:r>
          <w:rPr>
            <w:rFonts w:ascii="Cambria Math" w:hAnsi="Cambria Math"/>
          </w:rPr>
          <m:t>t</m:t>
        </m:r>
      </m:oMath>
      <w:r>
        <w:t xml:space="preserve"> i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 xml:space="preserve">, </w:t>
      </w:r>
      <m:oMath>
        <m:r>
          <w:rPr>
            <w:rFonts w:ascii="Cambria Math" w:hAnsi="Cambria Math"/>
          </w:rPr>
          <m:t>l=1,…,n</m:t>
        </m:r>
      </m:oMath>
      <w:r>
        <w:t xml:space="preserve">. All observations in cluster </w:t>
      </w:r>
      <m:oMath>
        <m:r>
          <w:rPr>
            <w:rFonts w:ascii="Cambria Math" w:hAnsi="Cambria Math"/>
          </w:rPr>
          <m:t>j</m:t>
        </m:r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  <m:r>
                  <w:rPr>
                    <w:rFonts w:ascii="Cambria Math" w:hAnsi="Cambria Math"/>
                  </w:rPr>
                  <m:t>,…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∼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</m:d>
      </m:oMath>
      <w:r>
        <w:t xml:space="preserve">, 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Denote the latent vector in cluster </w:t>
      </w:r>
      <m:oMath>
        <m:r>
          <w:rPr>
            <w:rFonts w:ascii="Cambria Math" w:hAnsi="Cambria Math"/>
          </w:rPr>
          <m:t>j</m:t>
        </m:r>
      </m:oMath>
      <w:r>
        <w:t xml:space="preserve">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  <w:r>
        <w:t xml:space="preserve">. In the following model, assume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</m:oMath>
      <w:r>
        <w:t>.</w:t>
      </w:r>
    </w:p>
    <w:p w14:paraId="32EB2D13" w14:textId="253C9816" w:rsidR="009403F3" w:rsidRPr="009403F3" w:rsidRDefault="00AC49F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</m:oMath>
      </m:oMathPara>
    </w:p>
    <w:p w14:paraId="10CBF650" w14:textId="31E69E0B" w:rsidR="009403F3" w:rsidRDefault="009403F3">
      <w:r>
        <w:t xml:space="preserve">Wher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>. The latent state</w:t>
      </w:r>
      <w:r w:rsidR="008C4C95">
        <w:t>s</w:t>
      </w:r>
      <w:r>
        <w:t xml:space="preserve"> evolve linearly with Gaussian noise</w:t>
      </w:r>
    </w:p>
    <w:p w14:paraId="0F71E5C9" w14:textId="27A7BB45" w:rsidR="00A96B2F" w:rsidRDefault="00AC49F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,…∼N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,…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3C87F3B" w14:textId="0C0AA53E" w:rsidR="009403F3" w:rsidRDefault="009403F3">
      <w:r>
        <w:t>The parameters need to estimate:</w:t>
      </w:r>
    </w:p>
    <w:p w14:paraId="6FABA9A5" w14:textId="53E36CC0" w:rsidR="009403F3" w:rsidRDefault="009403F3" w:rsidP="009403F3">
      <w:pPr>
        <w:pStyle w:val="ListParagraph"/>
        <w:numPr>
          <w:ilvl w:val="0"/>
          <w:numId w:val="1"/>
        </w:numPr>
      </w:pPr>
      <w:r>
        <w:t xml:space="preserve">Latent vector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</w:p>
    <w:p w14:paraId="21AE4A1C" w14:textId="55DC2EED" w:rsidR="009403F3" w:rsidRDefault="009403F3" w:rsidP="00825448">
      <w:pPr>
        <w:pStyle w:val="ListParagraph"/>
        <w:numPr>
          <w:ilvl w:val="0"/>
          <w:numId w:val="1"/>
        </w:numPr>
      </w:pPr>
      <w:r>
        <w:t xml:space="preserve">Linear mapping for latent vectors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</w:p>
    <w:p w14:paraId="02391E1C" w14:textId="4DCFD349" w:rsidR="009403F3" w:rsidRDefault="009403F3" w:rsidP="009403F3">
      <w:pPr>
        <w:pStyle w:val="ListParagraph"/>
        <w:numPr>
          <w:ilvl w:val="0"/>
          <w:numId w:val="1"/>
        </w:numPr>
      </w:pPr>
      <w:r>
        <w:t xml:space="preserve">Linear dynamics for latent vectors: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</w:p>
    <w:p w14:paraId="6CCA1CAF" w14:textId="59E3C66F" w:rsidR="00A719A6" w:rsidRPr="009403F3" w:rsidRDefault="00A719A6" w:rsidP="009403F3">
      <w:pPr>
        <w:pStyle w:val="ListParagraph"/>
        <w:numPr>
          <w:ilvl w:val="0"/>
          <w:numId w:val="1"/>
        </w:numPr>
      </w:pPr>
      <w:r>
        <w:t xml:space="preserve">Process noise: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</w:p>
    <w:p w14:paraId="7D72473A" w14:textId="68C81736" w:rsidR="00943E44" w:rsidRDefault="00943E44">
      <m:oMath>
        <m:r>
          <w:rPr>
            <w:rFonts w:ascii="Cambria Math" w:hAnsi="Cambria Math"/>
            <w:highlight w:val="yellow"/>
          </w:rPr>
          <m:t>{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j←l</m:t>
            </m:r>
          </m:sub>
        </m:sSub>
        <m:r>
          <w:rPr>
            <w:rFonts w:ascii="Cambria Math" w:hAnsi="Cambria Math"/>
            <w:highlight w:val="yellow"/>
          </w:rPr>
          <m:t>}</m:t>
        </m:r>
      </m:oMath>
      <w:r w:rsidRPr="00317B6F">
        <w:rPr>
          <w:highlight w:val="yellow"/>
        </w:rPr>
        <w:t xml:space="preserve"> form the blocks of the full dynamic matrix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A</m:t>
        </m:r>
      </m:oMath>
      <w:r w:rsidRPr="00317B6F">
        <w:rPr>
          <w:highlight w:val="yellow"/>
        </w:rPr>
        <w:t xml:space="preserve">. To reduce the number of </w:t>
      </w:r>
      <w:r w:rsidR="004C3C0F" w:rsidRPr="00317B6F">
        <w:rPr>
          <w:highlight w:val="yellow"/>
        </w:rPr>
        <w:t>parameters, assume blocks are independent to each other, and update it block by block</w:t>
      </w:r>
      <w:r w:rsidR="00317B6F" w:rsidRPr="00317B6F">
        <w:rPr>
          <w:highlight w:val="yellow"/>
        </w:rPr>
        <w:t>.</w:t>
      </w:r>
    </w:p>
    <w:p w14:paraId="68A6C39C" w14:textId="4EC29689" w:rsidR="00223304" w:rsidRDefault="00223304">
      <w:r>
        <w:t xml:space="preserve">Since the progress noise is independent in the model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where </w:t>
      </w:r>
      <m:oMath>
        <m:r>
          <w:rPr>
            <w:rFonts w:ascii="Cambria Math" w:hAnsi="Cambria Math"/>
          </w:rPr>
          <m:t>P(⋅)</m:t>
        </m:r>
      </m:oMath>
      <w:r>
        <w:t xml:space="preserve"> is the Poisson density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the parameters in cluster </w:t>
      </w:r>
      <m:oMath>
        <m:r>
          <w:rPr>
            <w:rFonts w:ascii="Cambria Math" w:hAnsi="Cambria Math"/>
          </w:rPr>
          <m:t>j</m:t>
        </m:r>
      </m:oMath>
      <w:r>
        <w:t>.</w:t>
      </w:r>
    </w:p>
    <w:p w14:paraId="4B96863A" w14:textId="173C400F" w:rsidR="009403F3" w:rsidRPr="00A719A6" w:rsidRDefault="00A719A6">
      <w:pPr>
        <w:rPr>
          <w:bCs/>
        </w:rPr>
      </w:pPr>
      <w:r>
        <w:t xml:space="preserve">Deno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>
        <w:rPr>
          <w:bCs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)</m:t>
        </m:r>
      </m:oMath>
    </w:p>
    <w:p w14:paraId="4ABBBFC3" w14:textId="6A75E031" w:rsidR="00647335" w:rsidRDefault="00647335">
      <w:r>
        <w:t xml:space="preserve">Assum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</m:oMath>
      <w:r w:rsidR="005214CA"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214CA">
        <w:t xml:space="preserve"> are all </w:t>
      </w:r>
      <w:r w:rsidR="00CC58B4">
        <w:t>independent</w:t>
      </w:r>
      <w:r w:rsidR="00061A17">
        <w:t xml:space="preserve"> to each other. </w:t>
      </w:r>
      <w:r w:rsidR="00FC24D4">
        <w:t>To give a clear writing, upda</w:t>
      </w:r>
      <w:r w:rsidR="00140B9D">
        <w:t>te them separately.</w:t>
      </w:r>
    </w:p>
    <w:p w14:paraId="55F17619" w14:textId="1DF9F641" w:rsidR="00A719A6" w:rsidRDefault="00A719A6" w:rsidP="003C0864">
      <w:pPr>
        <w:pStyle w:val="Heading1"/>
      </w:pPr>
      <w:r>
        <w:t>Conditional Priors</w:t>
      </w:r>
    </w:p>
    <w:p w14:paraId="484834DB" w14:textId="0884B9A8" w:rsidR="00A24732" w:rsidRPr="009403F3" w:rsidRDefault="00A719A6" w:rsidP="00E56980">
      <w:pPr>
        <w:pStyle w:val="ListParagraph"/>
        <w:numPr>
          <w:ilvl w:val="0"/>
          <w:numId w:val="2"/>
        </w:numPr>
      </w:pPr>
      <w:r>
        <w:t xml:space="preserve">Latent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>: the conditional prior is defined by</w:t>
      </w:r>
    </w:p>
    <w:p w14:paraId="15208A3B" w14:textId="77777777" w:rsidR="00A24732" w:rsidRPr="009403F3" w:rsidRDefault="00AC49F3" w:rsidP="00A24732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/>
            </w:rPr>
            <m:t>,…∼N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,…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7EFD3973" w14:textId="01066503" w:rsidR="00A719A6" w:rsidRDefault="00A719A6" w:rsidP="00A719A6">
      <w:pPr>
        <w:pStyle w:val="ListParagraph"/>
        <w:numPr>
          <w:ilvl w:val="0"/>
          <w:numId w:val="2"/>
        </w:numPr>
      </w:pPr>
      <w:r>
        <w:t xml:space="preserve">Linear mapping for latent vector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t>:</w:t>
      </w:r>
    </w:p>
    <w:p w14:paraId="63E14B29" w14:textId="5826AB63" w:rsidR="008B1400" w:rsidRPr="003C0864" w:rsidRDefault="00AC49F3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5E89DD0A" w14:textId="02FAB059" w:rsidR="003C0864" w:rsidRPr="008B1400" w:rsidRDefault="003C0864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9EE6285" w14:textId="664BF469" w:rsidR="008B1400" w:rsidRPr="003C0864" w:rsidRDefault="00AC49F3" w:rsidP="008B1400">
      <w:pPr>
        <w:pStyle w:val="ListParagrap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ve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∼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0AEC5530" w14:textId="69A4A70D" w:rsidR="003C0864" w:rsidRDefault="003C0864" w:rsidP="008B1400">
      <w:pPr>
        <w:pStyle w:val="ListParagraph"/>
      </w:pPr>
      <w:r>
        <w:rPr>
          <w:bCs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</m:oMath>
      <w:r w:rsidR="009910BC">
        <w:t>. (</w:t>
      </w:r>
      <w:r w:rsidR="009910BC" w:rsidRPr="009910BC">
        <w:rPr>
          <w:highlight w:val="yellow"/>
        </w:rPr>
        <w:t xml:space="preserve">can we do some trick such that the posterior of </w:t>
      </w:r>
      <m:oMath>
        <m:sSub>
          <m:sSubPr>
            <m:ctrlPr>
              <w:rPr>
                <w:rFonts w:ascii="Cambria Math" w:hAnsi="Cambria Math"/>
                <w:bCs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C</m:t>
            </m:r>
            <m:ctrlPr>
              <w:rPr>
                <w:rFonts w:ascii="Cambria Math" w:hAnsi="Cambria Math"/>
                <w:b/>
                <w:i/>
                <w:highlight w:val="yellow"/>
              </w:rPr>
            </m:ctrlPr>
          </m:e>
          <m:sub>
            <m:r>
              <w:rPr>
                <w:rFonts w:ascii="Cambria Math" w:hAnsi="Cambria Math"/>
                <w:highlight w:val="yellow"/>
              </w:rPr>
              <m:t>j</m:t>
            </m:r>
          </m:sub>
        </m:sSub>
      </m:oMath>
      <w:r w:rsidR="009910BC" w:rsidRPr="009910BC">
        <w:rPr>
          <w:bCs/>
          <w:highlight w:val="yellow"/>
        </w:rPr>
        <w:t xml:space="preserve"> has independent column? </w:t>
      </w:r>
      <w:r w:rsidR="009910BC">
        <w:rPr>
          <w:bCs/>
          <w:highlight w:val="yellow"/>
        </w:rPr>
        <w:t>If that make sense,</w:t>
      </w:r>
      <w:r w:rsidR="009910BC" w:rsidRPr="009910BC">
        <w:rPr>
          <w:bCs/>
          <w:highlight w:val="yellow"/>
        </w:rPr>
        <w:t xml:space="preserve"> how?</w:t>
      </w:r>
      <w:r w:rsidR="009910BC">
        <w:t>)</w:t>
      </w:r>
    </w:p>
    <w:p w14:paraId="0E9263D3" w14:textId="77777777" w:rsidR="009910BC" w:rsidRPr="008B1400" w:rsidRDefault="009910BC" w:rsidP="008B1400">
      <w:pPr>
        <w:pStyle w:val="ListParagraph"/>
        <w:rPr>
          <w:bCs/>
        </w:rPr>
      </w:pPr>
    </w:p>
    <w:p w14:paraId="66EA2C53" w14:textId="144DDE6E" w:rsidR="00A719A6" w:rsidRDefault="00A719A6" w:rsidP="00A719A6">
      <w:pPr>
        <w:pStyle w:val="ListParagraph"/>
        <w:numPr>
          <w:ilvl w:val="0"/>
          <w:numId w:val="2"/>
        </w:numPr>
      </w:pPr>
      <w:r>
        <w:t xml:space="preserve">Linear dynamics for latent vectors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>
        <w:t>:</w:t>
      </w:r>
    </w:p>
    <w:p w14:paraId="55D1FA62" w14:textId="6CA98DBD" w:rsidR="008B1400" w:rsidRPr="009910BC" w:rsidRDefault="00AC49F3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←l</m:t>
              </m:r>
            </m:sub>
          </m:sSub>
          <m:r>
            <w:rPr>
              <w:rFonts w:ascii="Cambria Math" w:hAnsi="Cambria Math"/>
            </w:rPr>
            <m:t>=vec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←l</m:t>
              </m:r>
            </m:sub>
          </m:sSub>
          <m:r>
            <w:rPr>
              <w:rFonts w:ascii="Cambria Math" w:hAnsi="Cambria Math"/>
            </w:rPr>
            <m:t>)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e>
          </m:d>
        </m:oMath>
      </m:oMathPara>
    </w:p>
    <w:p w14:paraId="3FAF7AB4" w14:textId="5EDA7CE3" w:rsidR="009910BC" w:rsidRPr="008B1400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←l</m:t>
                </m:r>
              </m:sub>
            </m:sSub>
            <m:r>
              <w:rPr>
                <w:rFonts w:ascii="Cambria Math" w:hAnsi="Cambria Math"/>
              </w:rPr>
              <m:t>,0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←l</m:t>
                </m:r>
              </m:sub>
            </m:sSub>
            <m:r>
              <w:rPr>
                <w:rFonts w:ascii="Cambria Math" w:hAnsi="Cambria Math"/>
              </w:rPr>
              <m:t>,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</w:p>
    <w:p w14:paraId="1D1B8F5E" w14:textId="7EF6074C" w:rsidR="008B1400" w:rsidRPr="009910BC" w:rsidRDefault="00AC49F3" w:rsidP="008B1400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3F82F1F6" w14:textId="51B01DF9" w:rsidR="009910BC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</w:p>
    <w:p w14:paraId="6A2F027E" w14:textId="41AD6FBA" w:rsidR="00A719A6" w:rsidRPr="008B1400" w:rsidRDefault="00A719A6" w:rsidP="00A719A6">
      <w:pPr>
        <w:pStyle w:val="ListParagraph"/>
        <w:numPr>
          <w:ilvl w:val="0"/>
          <w:numId w:val="2"/>
        </w:numPr>
      </w:pPr>
      <w:r>
        <w:t xml:space="preserve">Process nois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>:</w:t>
      </w:r>
    </w:p>
    <w:p w14:paraId="17D2F6B6" w14:textId="6C7ABF6F" w:rsidR="008B1400" w:rsidRPr="009910BC" w:rsidRDefault="00AC49F3" w:rsidP="008B1400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(j)</m:t>
              </m:r>
            </m:sup>
          </m:sSup>
          <m:r>
            <w:rPr>
              <w:rFonts w:ascii="Cambria Math" w:hAnsi="Cambria Math"/>
            </w:rPr>
            <m:t>∼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C0EE755" w14:textId="6A6E2562" w:rsidR="009910BC" w:rsidRDefault="009910BC" w:rsidP="008B1400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+2</m:t>
        </m:r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E378E4">
        <w:t>.</w:t>
      </w:r>
    </w:p>
    <w:p w14:paraId="1E9D07EE" w14:textId="75F2CEDE" w:rsidR="00E378E4" w:rsidRPr="00A719A6" w:rsidRDefault="00E378E4" w:rsidP="008B1400">
      <w:pPr>
        <w:pStyle w:val="ListParagraph"/>
      </w:pPr>
      <w:r>
        <w:t xml:space="preserve">(To make the mean of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 xml:space="preserve"> loosely centered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t>)</w:t>
      </w:r>
    </w:p>
    <w:p w14:paraId="6E98C4E9" w14:textId="095BA644" w:rsidR="00A719A6" w:rsidRDefault="00A719A6" w:rsidP="00A719A6"/>
    <w:p w14:paraId="640DDECF" w14:textId="65A3CE1A" w:rsidR="00A70C96" w:rsidRDefault="00A719A6" w:rsidP="003C0864">
      <w:pPr>
        <w:pStyle w:val="Heading1"/>
      </w:pPr>
      <w:r>
        <w:t>MCMC iteration</w:t>
      </w:r>
    </w:p>
    <w:p w14:paraId="6087D019" w14:textId="5B9EF83D" w:rsidR="00A719A6" w:rsidRDefault="00A719A6" w:rsidP="006C3C22">
      <w:pPr>
        <w:pStyle w:val="ListParagraph"/>
        <w:numPr>
          <w:ilvl w:val="0"/>
          <w:numId w:val="4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>
        <w:t>: use local Laplace approximation and update by adaptive smoothing</w:t>
      </w:r>
    </w:p>
    <w:p w14:paraId="32EDD3B5" w14:textId="4061A375" w:rsidR="00A70C96" w:rsidRPr="00CC58B4" w:rsidRDefault="006C3C22" w:rsidP="00A70C96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CD0CAF">
        <w:rPr>
          <w:bCs/>
        </w:rPr>
        <w:t>:</w:t>
      </w:r>
    </w:p>
    <w:p w14:paraId="7CC8A720" w14:textId="2E96BAF2" w:rsidR="00CC58B4" w:rsidRPr="00F77E51" w:rsidRDefault="00CC58B4" w:rsidP="00CC58B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90345BE" w14:textId="77777777" w:rsidR="00EB6E1D" w:rsidRDefault="00EB6E1D" w:rsidP="00CC58B4">
      <w:pPr>
        <w:pStyle w:val="ListParagraph"/>
      </w:pPr>
    </w:p>
    <w:p w14:paraId="77575403" w14:textId="77777777" w:rsidR="002D723F" w:rsidRDefault="002D723F" w:rsidP="00CC58B4">
      <w:pPr>
        <w:pStyle w:val="ListParagraph"/>
      </w:pPr>
    </w:p>
    <w:p w14:paraId="678E9F91" w14:textId="2520D34F" w:rsidR="00F77E51" w:rsidRDefault="00F77E51" w:rsidP="00CC58B4">
      <w:pPr>
        <w:pStyle w:val="ListParagraph"/>
      </w:pPr>
      <w:r>
        <w:t xml:space="preserve">De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row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</w:t>
      </w:r>
      <w:r w:rsidR="00EB6E1D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55499">
        <w:t xml:space="preserve"> </w:t>
      </w:r>
      <w:r>
        <w:t xml:space="preserve">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l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35549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l</m:t>
            </m:r>
          </m:sub>
        </m:sSub>
      </m:oMath>
      <w:r w:rsidR="00B75938">
        <w:t>,</w:t>
      </w:r>
      <w:r w:rsidR="00EB6E1D">
        <w:t xml:space="preserve"> </w:t>
      </w:r>
      <w:r w:rsidR="00B75938">
        <w:t>t</w:t>
      </w:r>
      <w:r w:rsidR="00EB6E1D">
        <w:t xml:space="preserve">he observation f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 w:rsidR="00EB6E1D">
        <w:t xml:space="preserve"> neuron in cluster </w:t>
      </w:r>
      <m:oMath>
        <m:r>
          <w:rPr>
            <w:rFonts w:ascii="Cambria Math" w:hAnsi="Cambria Math"/>
          </w:rPr>
          <m:t>j</m:t>
        </m:r>
      </m:oMath>
      <w:r w:rsidR="00EB6E1D">
        <w:t xml:space="preserve">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</m:oMath>
      <w:r w:rsidR="00B75938">
        <w:t xml:space="preserve">, with </w:t>
      </w:r>
      <m:oMath>
        <m:r>
          <w:rPr>
            <w:rFonts w:ascii="Cambria Math" w:hAnsi="Cambria Math"/>
          </w:rPr>
          <m:t>l=1,…,n.</m:t>
        </m:r>
      </m:oMath>
    </w:p>
    <w:p w14:paraId="3F553FA1" w14:textId="38ADD767" w:rsidR="00663497" w:rsidRDefault="002822CF" w:rsidP="00A719A6">
      <w:pPr>
        <w:pStyle w:val="ListParagraph"/>
      </w:pPr>
      <w:r>
        <w:t>The log-likelihood is</w:t>
      </w:r>
    </w:p>
    <w:p w14:paraId="002D54D3" w14:textId="05979A22" w:rsidR="002D723F" w:rsidRDefault="002D723F" w:rsidP="00A719A6">
      <w:pPr>
        <w:pStyle w:val="ListParagraph"/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l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func>
                    </m:e>
                  </m:func>
                </m:e>
              </m:nary>
            </m:e>
          </m:nary>
        </m:oMath>
      </m:oMathPara>
    </w:p>
    <w:p w14:paraId="26542CA4" w14:textId="77777777" w:rsidR="002D723F" w:rsidRPr="002D723F" w:rsidRDefault="002D723F" w:rsidP="00663497">
      <w:pPr>
        <w:pStyle w:val="ListParagraph"/>
      </w:pPr>
    </w:p>
    <w:p w14:paraId="121AB1B9" w14:textId="6090AF2F" w:rsidR="002D723F" w:rsidRDefault="00306929" w:rsidP="00663497">
      <w:pPr>
        <w:pStyle w:val="ListParagraph"/>
      </w:pPr>
      <w:r>
        <w:t xml:space="preserve">Again use Laplace approxi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</m:oMath>
    </w:p>
    <w:p w14:paraId="585FDA90" w14:textId="77777777" w:rsidR="00306929" w:rsidRDefault="00306929" w:rsidP="00663497">
      <w:pPr>
        <w:pStyle w:val="ListParagraph"/>
      </w:pPr>
    </w:p>
    <w:p w14:paraId="0BB49BB6" w14:textId="0E7FC02A" w:rsidR="000A2426" w:rsidRPr="005422DA" w:rsidRDefault="00AC49F3" w:rsidP="00663497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sub>
          </m:sSub>
        </m:oMath>
      </m:oMathPara>
    </w:p>
    <w:p w14:paraId="1E63C721" w14:textId="5629F22A" w:rsidR="005422DA" w:rsidRPr="00CD0CAF" w:rsidRDefault="00AC49F3" w:rsidP="00663497">
      <w:pPr>
        <w:pStyle w:val="ListParagrap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nary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sub>
          </m:sSub>
        </m:oMath>
      </m:oMathPara>
    </w:p>
    <w:p w14:paraId="223C2427" w14:textId="2BFD2CA6" w:rsidR="00CD0CAF" w:rsidRPr="00CD0CAF" w:rsidRDefault="00CD0CAF" w:rsidP="00CD0CAF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b/>
        </w:rPr>
        <w:t xml:space="preserve"> </w:t>
      </w:r>
      <w:r>
        <w:rPr>
          <w:bCs/>
        </w:rPr>
        <w:t>(</w:t>
      </w:r>
      <w:r w:rsidR="00F17FAF">
        <w:rPr>
          <w:bCs/>
        </w:rPr>
        <w:t xml:space="preserve">or equivalen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>):</w:t>
      </w:r>
    </w:p>
    <w:p w14:paraId="5FAF2F36" w14:textId="32F4BBB2" w:rsidR="00A629E0" w:rsidRPr="005E5EC0" w:rsidRDefault="00A629E0" w:rsidP="00A629E0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1D16C22" w14:textId="018E16DE" w:rsidR="005E5EC0" w:rsidRDefault="005E5EC0" w:rsidP="00A629E0">
      <w:pPr>
        <w:pStyle w:val="ListParagraph"/>
      </w:pPr>
    </w:p>
    <w:p w14:paraId="3D3B652D" w14:textId="77777777" w:rsidR="00006AF2" w:rsidRDefault="005E5EC0" w:rsidP="00A629E0">
      <w:pPr>
        <w:pStyle w:val="ListParagraph"/>
      </w:pPr>
      <w:r>
        <w:t>Notice</w:t>
      </w:r>
      <w:r w:rsidR="005D1A1B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529BC">
        <w:t xml:space="preserve">, then </w:t>
      </w:r>
      <w:r w:rsidR="00857A0F">
        <w:t xml:space="preserve">the problem is reduced to update for a vector. </w:t>
      </w:r>
    </w:p>
    <w:p w14:paraId="1E5AD1A0" w14:textId="14C81601" w:rsidR="00006AF2" w:rsidRDefault="00006AF2" w:rsidP="00A629E0">
      <w:pPr>
        <w:pStyle w:val="ListParagraph"/>
      </w:pPr>
      <w:r>
        <w:t xml:space="preserve">Deno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p</m:t>
            </m:r>
          </m:sup>
        </m:sSup>
      </m:oMath>
    </w:p>
    <w:p w14:paraId="430FF54D" w14:textId="2AA53123" w:rsidR="005E5EC0" w:rsidRPr="00F77E51" w:rsidRDefault="00857A0F" w:rsidP="00A629E0">
      <w:pPr>
        <w:pStyle w:val="ListParagraph"/>
      </w:pPr>
      <w:r>
        <w:t xml:space="preserve">Still use the Laplace approxima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</m:d>
              </m:e>
              <m:sub>
                <m:r>
                  <w:rPr>
                    <w:rFonts w:ascii="Cambria Math" w:hAnsi="Cambria Math"/>
                  </w:rPr>
                  <m:t>t=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…</m:t>
            </m:r>
          </m:e>
        </m:d>
        <m:r>
          <w:rPr>
            <w:rFonts w:ascii="Cambria Math" w:hAnsi="Cambria Math"/>
          </w:rPr>
          <m:t>≈N(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r>
          <w:rPr>
            <w:rFonts w:ascii="Cambria Math" w:hAnsi="Cambria Math"/>
          </w:rPr>
          <m:t>)</m:t>
        </m:r>
      </m:oMath>
      <w:r w:rsidR="000B4A6E">
        <w:t>.</w:t>
      </w:r>
    </w:p>
    <w:p w14:paraId="6A71F331" w14:textId="451BAA58" w:rsidR="00CD0CAF" w:rsidRPr="00F246F9" w:rsidRDefault="00AC49F3" w:rsidP="00CD0CAF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iag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(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(j)</m:t>
                          </m:r>
                        </m:sup>
                      </m:sSubSup>
                    </m:e>
                  </m:nary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sub>
          </m:sSub>
        </m:oMath>
      </m:oMathPara>
    </w:p>
    <w:p w14:paraId="5162D71F" w14:textId="190CE7E7" w:rsidR="00F246F9" w:rsidRPr="00514919" w:rsidRDefault="00AC49F3" w:rsidP="00CD0CAF">
      <w:pPr>
        <w:pStyle w:val="ListParagraph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0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nary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sub>
          </m:sSub>
        </m:oMath>
      </m:oMathPara>
    </w:p>
    <w:p w14:paraId="7B08166A" w14:textId="5BDC1573" w:rsidR="00190B9B" w:rsidRDefault="00E56980" w:rsidP="00E56980">
      <w:pPr>
        <w:pStyle w:val="ListParagraph"/>
        <w:numPr>
          <w:ilvl w:val="0"/>
          <w:numId w:val="4"/>
        </w:numPr>
      </w:pPr>
      <w:r>
        <w:t>Update</w:t>
      </w:r>
      <w:r w:rsidR="00583B6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</m:oMath>
      <w:r w:rsidR="00583B61">
        <w:t xml:space="preserve"> (or equivalent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=ve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←l</m:t>
            </m:r>
          </m:sub>
        </m:sSub>
        <m:r>
          <w:rPr>
            <w:rFonts w:ascii="Cambria Math" w:hAnsi="Cambria Math"/>
          </w:rPr>
          <m:t>)</m:t>
        </m:r>
      </m:oMath>
      <w:r w:rsidR="00583B61">
        <w:t>)</w:t>
      </w:r>
      <w:r w:rsidR="00D44E64">
        <w:t>:</w:t>
      </w:r>
    </w:p>
    <w:p w14:paraId="252FC5E7" w14:textId="2CA492A7" w:rsidR="00D44E64" w:rsidRPr="002F1001" w:rsidRDefault="00D44E64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k≠l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,…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←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</m:e>
          </m:d>
        </m:oMath>
      </m:oMathPara>
    </w:p>
    <w:p w14:paraId="0392328C" w14:textId="7EF6A784" w:rsidR="00281057" w:rsidRDefault="00281057" w:rsidP="009B479D">
      <w:pPr>
        <w:pStyle w:val="ListParagraph"/>
      </w:pPr>
    </w:p>
    <w:p w14:paraId="4B96596D" w14:textId="1B88E51B" w:rsidR="004D2F0D" w:rsidRPr="004D2F0D" w:rsidRDefault="004D2F0D" w:rsidP="004D2F0D">
      <w:pPr>
        <w:pStyle w:val="ListParagraph"/>
        <w:rPr>
          <w:bCs/>
        </w:rPr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≠l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</m:oMath>
      <w:r w:rsidR="00705953"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(T-1)</m:t>
            </m:r>
          </m:sup>
        </m:sSup>
      </m:oMath>
      <w:r w:rsidR="00705953">
        <w:t xml:space="preserve">. Further, 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r>
                  <w:rPr>
                    <w:rFonts w:ascii="Cambria Math" w:hAnsi="Cambria Math"/>
                  </w:rPr>
                  <m:t>(k)</m:t>
                </m:r>
              </m:sup>
            </m:sSubSup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t-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×pp</m:t>
            </m:r>
          </m:sup>
        </m:sSup>
      </m:oMath>
      <w:r w:rsidR="00705953"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Cs/>
                <w:i/>
              </w:rPr>
            </m:ctrlP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(T-1)×pp</m:t>
            </m:r>
          </m:sup>
        </m:sSup>
      </m:oMath>
      <w:r w:rsidR="008B41BE">
        <w:t>.</w:t>
      </w:r>
    </w:p>
    <w:p w14:paraId="2931C33F" w14:textId="6070A352" w:rsidR="00281057" w:rsidRDefault="00281057" w:rsidP="00D44E64">
      <w:pPr>
        <w:pStyle w:val="ListParagraph"/>
      </w:pPr>
    </w:p>
    <w:p w14:paraId="4E12B9BB" w14:textId="2D47BDE7" w:rsidR="009B479D" w:rsidRPr="008B41BE" w:rsidRDefault="00AC49F3" w:rsidP="00D44E64">
      <w:pPr>
        <w:pStyle w:val="ListParagraph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…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l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  <m:r>
                <w:rPr>
                  <w:rFonts w:ascii="Cambria Math" w:hAnsi="Cambria Math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bCs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⨂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344D06AF" w14:textId="14EB3F56" w:rsidR="008B41BE" w:rsidRDefault="008B41BE" w:rsidP="00D44E64">
      <w:pPr>
        <w:pStyle w:val="ListParagraph"/>
      </w:pPr>
      <w:r>
        <w:t>The problem is reduced to regular Bayesian linear regression:</w:t>
      </w:r>
    </w:p>
    <w:p w14:paraId="1FE98C4D" w14:textId="2FFE8D32" w:rsidR="008B41BE" w:rsidRPr="00652705" w:rsidRDefault="008B41BE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4020F92F" w14:textId="34657F25" w:rsidR="00652705" w:rsidRPr="00652705" w:rsidRDefault="00AC49F3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CB8642" w14:textId="33F9231F" w:rsidR="00652705" w:rsidRPr="00652705" w:rsidRDefault="00AC49F3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←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bSup>
            </m:e>
          </m:d>
        </m:oMath>
      </m:oMathPara>
    </w:p>
    <w:p w14:paraId="77C5258A" w14:textId="282E3042" w:rsidR="00652705" w:rsidRDefault="00652705" w:rsidP="00652705">
      <w:pPr>
        <w:pStyle w:val="ListParagraph"/>
        <w:numPr>
          <w:ilvl w:val="0"/>
          <w:numId w:val="4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3006E5DF" w14:textId="77777777" w:rsidR="009B479D" w:rsidRDefault="009B479D" w:rsidP="00D44E64">
      <w:pPr>
        <w:pStyle w:val="ListParagraph"/>
      </w:pPr>
    </w:p>
    <w:p w14:paraId="4FE1F4D3" w14:textId="4CCCA2BB" w:rsidR="00652705" w:rsidRPr="00652705" w:rsidRDefault="00652705" w:rsidP="00652705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,…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←k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</m:e>
          </m:d>
        </m:oMath>
      </m:oMathPara>
    </w:p>
    <w:p w14:paraId="618BAD2F" w14:textId="2BDB9A2F" w:rsidR="00652705" w:rsidRDefault="00652705" w:rsidP="00652705">
      <w:pPr>
        <w:pStyle w:val="ListParagraph"/>
      </w:pPr>
      <w:r>
        <w:t xml:space="preserve">Again, 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t</m:t>
            </m:r>
          </m:sub>
          <m:sup>
            <m:r>
              <w:rPr>
                <w:rFonts w:ascii="Cambria Math" w:hAnsi="Cambria Math"/>
              </w:rPr>
              <m:t>(j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</m:oMath>
      <w:r>
        <w:t>. Then,</w:t>
      </w:r>
    </w:p>
    <w:p w14:paraId="1F05CD4C" w14:textId="0B1B7DD4" w:rsidR="00652705" w:rsidRPr="002F1001" w:rsidRDefault="00AC49F3" w:rsidP="00652705">
      <w:pPr>
        <w:pStyle w:val="ListParagraph"/>
      </w:pPr>
      <m:oMathPara>
        <m:oMath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,…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←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51E991AB" w14:textId="0D8FC835" w:rsidR="00281057" w:rsidRDefault="0052531D" w:rsidP="00D44E64">
      <w:pPr>
        <w:pStyle w:val="ListParagraph"/>
      </w:pPr>
      <w:r>
        <w:t>By conjugacy,</w:t>
      </w:r>
    </w:p>
    <w:p w14:paraId="11499B92" w14:textId="7E494717" w:rsidR="00652705" w:rsidRDefault="0052531D" w:rsidP="00D44E64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d>
        </m:oMath>
      </m:oMathPara>
    </w:p>
    <w:p w14:paraId="1E82F22E" w14:textId="5B81AD24" w:rsidR="00281057" w:rsidRPr="0052531D" w:rsidRDefault="00AC49F3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8DC2BED" w14:textId="02FF56FD" w:rsidR="0052531D" w:rsidRPr="0052531D" w:rsidRDefault="00AC49F3" w:rsidP="00D44E64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(T-1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j)</m:t>
                      </m:r>
                    </m:sup>
                  </m:sSubSup>
                </m:e>
              </m:acc>
            </m:e>
          </m:d>
        </m:oMath>
      </m:oMathPara>
    </w:p>
    <w:p w14:paraId="18B8E714" w14:textId="3208D9EB" w:rsidR="0052531D" w:rsidRDefault="0052531D" w:rsidP="00D44E64">
      <w:pPr>
        <w:pStyle w:val="ListParagraph"/>
      </w:pPr>
      <w: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t=2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j)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T-1</m:t>
            </m:r>
          </m:den>
        </m:f>
      </m:oMath>
    </w:p>
    <w:p w14:paraId="189CC971" w14:textId="77777777" w:rsidR="0052531D" w:rsidRDefault="0052531D" w:rsidP="00D44E64">
      <w:pPr>
        <w:pStyle w:val="ListParagraph"/>
      </w:pPr>
    </w:p>
    <w:p w14:paraId="16BD3F3C" w14:textId="71910B41" w:rsidR="0052531D" w:rsidRPr="0032031F" w:rsidRDefault="0052531D" w:rsidP="0052531D">
      <w:pPr>
        <w:pStyle w:val="ListParagraph"/>
        <w:numPr>
          <w:ilvl w:val="0"/>
          <w:numId w:val="4"/>
        </w:numPr>
      </w:pPr>
      <w:r>
        <w:t xml:space="preserve">Update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(j)</m:t>
            </m:r>
          </m:sup>
        </m:sSup>
      </m:oMath>
      <w:r>
        <w:rPr>
          <w:bCs/>
        </w:rPr>
        <w:t>:</w:t>
      </w:r>
    </w:p>
    <w:p w14:paraId="65084879" w14:textId="77777777" w:rsidR="0032031F" w:rsidRDefault="0032031F" w:rsidP="0032031F">
      <w:pPr>
        <w:pStyle w:val="ListParagraph"/>
      </w:pPr>
      <w:r>
        <w:t xml:space="preserve">Let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,…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←k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  <m:sub>
            <m:sSubSup>
              <m:sSubSupPr>
                <m:ctrlPr>
                  <w:rPr>
                    <w:rFonts w:ascii="Cambria Math" w:hAnsi="Cambria Math"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(j)</m:t>
                </m:r>
              </m:sup>
            </m:sSubSup>
          </m:sub>
        </m:sSub>
      </m:oMath>
    </w:p>
    <w:p w14:paraId="5988ED17" w14:textId="28681EC6" w:rsidR="0052531D" w:rsidRPr="001C0FC5" w:rsidRDefault="0052531D" w:rsidP="0052531D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∝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(j)</m:t>
                              </m:r>
                            </m:sup>
                          </m:sSubSup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D71488E" w14:textId="2353EAB6" w:rsidR="001C0FC5" w:rsidRDefault="001C0FC5" w:rsidP="0052531D">
      <w:pPr>
        <w:pStyle w:val="ListParagraph"/>
      </w:pPr>
    </w:p>
    <w:p w14:paraId="6560143E" w14:textId="07FF9A01" w:rsidR="001C0FC5" w:rsidRDefault="001C0FC5" w:rsidP="0052531D">
      <w:pPr>
        <w:pStyle w:val="ListParagraph"/>
      </w:pPr>
      <w:r>
        <w:t>By conjugacy,</w:t>
      </w:r>
    </w:p>
    <w:p w14:paraId="73C3D713" w14:textId="09D74AC4" w:rsidR="001C0FC5" w:rsidRPr="0032031F" w:rsidRDefault="001C0FC5" w:rsidP="0052531D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, 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←l</m:t>
                  </m:r>
                </m:sub>
              </m:sSub>
              <m:r>
                <w:rPr>
                  <w:rFonts w:ascii="Cambria Math" w:hAnsi="Cambria Math"/>
                </w:rPr>
                <m:t>}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(j)</m:t>
                  </m:r>
                </m:sup>
              </m:sSup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bSup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 T-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sectPr w:rsidR="001C0FC5" w:rsidRPr="00320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1D811" w14:textId="77777777" w:rsidR="00AC49F3" w:rsidRDefault="00AC49F3" w:rsidP="00A96B2F">
      <w:pPr>
        <w:spacing w:after="0" w:line="240" w:lineRule="auto"/>
      </w:pPr>
      <w:r>
        <w:separator/>
      </w:r>
    </w:p>
  </w:endnote>
  <w:endnote w:type="continuationSeparator" w:id="0">
    <w:p w14:paraId="1BD5A75F" w14:textId="77777777" w:rsidR="00AC49F3" w:rsidRDefault="00AC49F3" w:rsidP="00A9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E9E8E" w14:textId="77777777" w:rsidR="00AC49F3" w:rsidRDefault="00AC49F3" w:rsidP="00A96B2F">
      <w:pPr>
        <w:spacing w:after="0" w:line="240" w:lineRule="auto"/>
      </w:pPr>
      <w:r>
        <w:separator/>
      </w:r>
    </w:p>
  </w:footnote>
  <w:footnote w:type="continuationSeparator" w:id="0">
    <w:p w14:paraId="0E275150" w14:textId="77777777" w:rsidR="00AC49F3" w:rsidRDefault="00AC49F3" w:rsidP="00A96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0695A"/>
    <w:multiLevelType w:val="hybridMultilevel"/>
    <w:tmpl w:val="E508E9FE"/>
    <w:lvl w:ilvl="0" w:tplc="7BBA2F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50BE0"/>
    <w:multiLevelType w:val="hybridMultilevel"/>
    <w:tmpl w:val="6C00B55E"/>
    <w:lvl w:ilvl="0" w:tplc="9342BC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F633FD"/>
    <w:multiLevelType w:val="hybridMultilevel"/>
    <w:tmpl w:val="D49047AC"/>
    <w:lvl w:ilvl="0" w:tplc="0164C5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A50B5B"/>
    <w:multiLevelType w:val="hybridMultilevel"/>
    <w:tmpl w:val="115407C4"/>
    <w:lvl w:ilvl="0" w:tplc="0D4207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3F3"/>
    <w:rsid w:val="0000352A"/>
    <w:rsid w:val="00006AF2"/>
    <w:rsid w:val="000366CE"/>
    <w:rsid w:val="000415C5"/>
    <w:rsid w:val="00061A17"/>
    <w:rsid w:val="000830F4"/>
    <w:rsid w:val="00087AFD"/>
    <w:rsid w:val="000A2426"/>
    <w:rsid w:val="000B258C"/>
    <w:rsid w:val="000B4A6E"/>
    <w:rsid w:val="000D3EF6"/>
    <w:rsid w:val="000F2C14"/>
    <w:rsid w:val="000F7F06"/>
    <w:rsid w:val="00117D6B"/>
    <w:rsid w:val="00136ED8"/>
    <w:rsid w:val="00137A18"/>
    <w:rsid w:val="00140B9D"/>
    <w:rsid w:val="001603DD"/>
    <w:rsid w:val="00174D54"/>
    <w:rsid w:val="001907F3"/>
    <w:rsid w:val="00190B9B"/>
    <w:rsid w:val="00192E4F"/>
    <w:rsid w:val="001B0352"/>
    <w:rsid w:val="001C0FC5"/>
    <w:rsid w:val="00221CE1"/>
    <w:rsid w:val="00223304"/>
    <w:rsid w:val="002254FF"/>
    <w:rsid w:val="00232538"/>
    <w:rsid w:val="00273624"/>
    <w:rsid w:val="00281057"/>
    <w:rsid w:val="002822CF"/>
    <w:rsid w:val="002D723F"/>
    <w:rsid w:val="002F1001"/>
    <w:rsid w:val="002F2898"/>
    <w:rsid w:val="00306929"/>
    <w:rsid w:val="00312CEE"/>
    <w:rsid w:val="00317B6F"/>
    <w:rsid w:val="0032031F"/>
    <w:rsid w:val="003345AF"/>
    <w:rsid w:val="003400E1"/>
    <w:rsid w:val="003529A9"/>
    <w:rsid w:val="0035461E"/>
    <w:rsid w:val="00355499"/>
    <w:rsid w:val="00367F96"/>
    <w:rsid w:val="00383B28"/>
    <w:rsid w:val="003C0864"/>
    <w:rsid w:val="003E465F"/>
    <w:rsid w:val="004105C1"/>
    <w:rsid w:val="00422954"/>
    <w:rsid w:val="004772A0"/>
    <w:rsid w:val="00486175"/>
    <w:rsid w:val="00492492"/>
    <w:rsid w:val="004C3C0F"/>
    <w:rsid w:val="004D2F0D"/>
    <w:rsid w:val="005116C8"/>
    <w:rsid w:val="00513C29"/>
    <w:rsid w:val="00514919"/>
    <w:rsid w:val="00514998"/>
    <w:rsid w:val="005214CA"/>
    <w:rsid w:val="0052531D"/>
    <w:rsid w:val="0052596A"/>
    <w:rsid w:val="005422DA"/>
    <w:rsid w:val="00570537"/>
    <w:rsid w:val="00583B61"/>
    <w:rsid w:val="00593926"/>
    <w:rsid w:val="005D1A1B"/>
    <w:rsid w:val="005D5050"/>
    <w:rsid w:val="005E5EC0"/>
    <w:rsid w:val="00647335"/>
    <w:rsid w:val="00650B97"/>
    <w:rsid w:val="00652705"/>
    <w:rsid w:val="00663497"/>
    <w:rsid w:val="006A15C1"/>
    <w:rsid w:val="006B0661"/>
    <w:rsid w:val="006B5CD5"/>
    <w:rsid w:val="006C3C22"/>
    <w:rsid w:val="006E5450"/>
    <w:rsid w:val="006F642B"/>
    <w:rsid w:val="00703F3F"/>
    <w:rsid w:val="00705953"/>
    <w:rsid w:val="00774FAE"/>
    <w:rsid w:val="007A3A4C"/>
    <w:rsid w:val="007C3517"/>
    <w:rsid w:val="00825448"/>
    <w:rsid w:val="008529BC"/>
    <w:rsid w:val="00857A0F"/>
    <w:rsid w:val="008B1400"/>
    <w:rsid w:val="008B3D49"/>
    <w:rsid w:val="008B41BE"/>
    <w:rsid w:val="008C4C95"/>
    <w:rsid w:val="008E046D"/>
    <w:rsid w:val="008E48A6"/>
    <w:rsid w:val="00905018"/>
    <w:rsid w:val="009403F3"/>
    <w:rsid w:val="00943E44"/>
    <w:rsid w:val="00954518"/>
    <w:rsid w:val="00974A49"/>
    <w:rsid w:val="009910BC"/>
    <w:rsid w:val="00994BF5"/>
    <w:rsid w:val="009B479D"/>
    <w:rsid w:val="009E27B8"/>
    <w:rsid w:val="009F4C68"/>
    <w:rsid w:val="00A01708"/>
    <w:rsid w:val="00A24732"/>
    <w:rsid w:val="00A629E0"/>
    <w:rsid w:val="00A63F88"/>
    <w:rsid w:val="00A70C96"/>
    <w:rsid w:val="00A719A6"/>
    <w:rsid w:val="00A96B2F"/>
    <w:rsid w:val="00AC49F3"/>
    <w:rsid w:val="00B02BA5"/>
    <w:rsid w:val="00B63345"/>
    <w:rsid w:val="00B75938"/>
    <w:rsid w:val="00B84B4C"/>
    <w:rsid w:val="00BC1B83"/>
    <w:rsid w:val="00BD6F75"/>
    <w:rsid w:val="00BF36DD"/>
    <w:rsid w:val="00C10220"/>
    <w:rsid w:val="00C105B1"/>
    <w:rsid w:val="00C24D35"/>
    <w:rsid w:val="00C35C82"/>
    <w:rsid w:val="00C602BC"/>
    <w:rsid w:val="00CB00BB"/>
    <w:rsid w:val="00CC09C6"/>
    <w:rsid w:val="00CC58B4"/>
    <w:rsid w:val="00CD0CAF"/>
    <w:rsid w:val="00CF210F"/>
    <w:rsid w:val="00CF354F"/>
    <w:rsid w:val="00D13F08"/>
    <w:rsid w:val="00D335F0"/>
    <w:rsid w:val="00D44E64"/>
    <w:rsid w:val="00D7306A"/>
    <w:rsid w:val="00D76F4B"/>
    <w:rsid w:val="00D819C7"/>
    <w:rsid w:val="00D9673B"/>
    <w:rsid w:val="00DA1978"/>
    <w:rsid w:val="00DB622A"/>
    <w:rsid w:val="00DE0DAB"/>
    <w:rsid w:val="00DF0192"/>
    <w:rsid w:val="00E01B1F"/>
    <w:rsid w:val="00E01F56"/>
    <w:rsid w:val="00E378E4"/>
    <w:rsid w:val="00E46C42"/>
    <w:rsid w:val="00E56980"/>
    <w:rsid w:val="00E828B8"/>
    <w:rsid w:val="00E963BF"/>
    <w:rsid w:val="00EB6C72"/>
    <w:rsid w:val="00EB6E1D"/>
    <w:rsid w:val="00ED0E94"/>
    <w:rsid w:val="00F07EF8"/>
    <w:rsid w:val="00F15D55"/>
    <w:rsid w:val="00F17FAF"/>
    <w:rsid w:val="00F246F9"/>
    <w:rsid w:val="00F33234"/>
    <w:rsid w:val="00F77E51"/>
    <w:rsid w:val="00FC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3400A"/>
  <w15:chartTrackingRefBased/>
  <w15:docId w15:val="{BC9210BE-48F6-4CC0-A268-6CCABB448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8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403F3"/>
    <w:rPr>
      <w:color w:val="808080"/>
    </w:rPr>
  </w:style>
  <w:style w:type="paragraph" w:styleId="ListParagraph">
    <w:name w:val="List Paragraph"/>
    <w:basedOn w:val="Normal"/>
    <w:uiPriority w:val="34"/>
    <w:qFormat/>
    <w:rsid w:val="009403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0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96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B2F"/>
  </w:style>
  <w:style w:type="paragraph" w:styleId="Footer">
    <w:name w:val="footer"/>
    <w:basedOn w:val="Normal"/>
    <w:link w:val="FooterChar"/>
    <w:uiPriority w:val="99"/>
    <w:unhideWhenUsed/>
    <w:rsid w:val="00A96B2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CA4F2-91C6-4915-8B68-6A7468492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61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139</cp:revision>
  <dcterms:created xsi:type="dcterms:W3CDTF">2021-08-07T01:32:00Z</dcterms:created>
  <dcterms:modified xsi:type="dcterms:W3CDTF">2021-08-07T23:37:00Z</dcterms:modified>
</cp:coreProperties>
</file>